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41" w:rightFromText="141" w:vertAnchor="page" w:horzAnchor="margin" w:tblpXSpec="center" w:tblpY="2324"/>
        <w:tblW w:w="10086" w:type="dxa"/>
        <w:tblLayout w:type="fixed"/>
        <w:tblLook w:val="04A0" w:firstRow="1" w:lastRow="0" w:firstColumn="1" w:lastColumn="0" w:noHBand="0" w:noVBand="1"/>
      </w:tblPr>
      <w:tblGrid>
        <w:gridCol w:w="3369"/>
        <w:gridCol w:w="6717"/>
      </w:tblGrid>
      <w:tr w:rsidR="007154D7" w14:paraId="63950196" w14:textId="77777777" w:rsidTr="004F5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F50E6B0" w14:textId="77777777" w:rsidR="00A36575" w:rsidRPr="001A497F" w:rsidRDefault="00A36575" w:rsidP="007154D7">
            <w:pPr>
              <w:rPr>
                <w:b w:val="0"/>
              </w:rPr>
            </w:pPr>
            <w:bookmarkStart w:id="0" w:name="_GoBack"/>
            <w:bookmarkEnd w:id="0"/>
            <w:r>
              <w:t>Autor [Nombre completo]</w:t>
            </w:r>
            <w:r w:rsidR="007154D7" w:rsidRPr="001A497F">
              <w:t>:</w:t>
            </w:r>
          </w:p>
        </w:tc>
        <w:tc>
          <w:tcPr>
            <w:tcW w:w="6717" w:type="dxa"/>
          </w:tcPr>
          <w:p w14:paraId="6DAEBCFC" w14:textId="77777777" w:rsidR="007154D7" w:rsidRDefault="007154D7" w:rsidP="00715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977EF" w14:paraId="24DA27D0" w14:textId="77777777" w:rsidTr="004F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66AC303" w14:textId="77777777" w:rsidR="003977EF" w:rsidRDefault="003C051A" w:rsidP="007154D7">
            <w:pPr>
              <w:rPr>
                <w:b w:val="0"/>
              </w:rPr>
            </w:pPr>
            <w:r>
              <w:t>Grado académico:</w:t>
            </w:r>
          </w:p>
        </w:tc>
        <w:tc>
          <w:tcPr>
            <w:tcW w:w="6717" w:type="dxa"/>
          </w:tcPr>
          <w:p w14:paraId="28C83D08" w14:textId="77777777" w:rsidR="003977EF" w:rsidRDefault="003977EF" w:rsidP="0071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51A" w14:paraId="63683A9D" w14:textId="77777777" w:rsidTr="004F5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0360A1D" w14:textId="77777777" w:rsidR="003C051A" w:rsidRDefault="003C051A" w:rsidP="007154D7">
            <w:pPr>
              <w:rPr>
                <w:b w:val="0"/>
              </w:rPr>
            </w:pPr>
            <w:r>
              <w:t>Institución de adscripción:</w:t>
            </w:r>
          </w:p>
        </w:tc>
        <w:tc>
          <w:tcPr>
            <w:tcW w:w="6717" w:type="dxa"/>
          </w:tcPr>
          <w:p w14:paraId="142ED32E" w14:textId="77777777" w:rsidR="003C051A" w:rsidRDefault="003C051A" w:rsidP="00715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6575" w14:paraId="43F4DB2B" w14:textId="77777777" w:rsidTr="004F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09D8E00" w14:textId="77777777" w:rsidR="00A36575" w:rsidRPr="001A497F" w:rsidRDefault="00A36575" w:rsidP="007154D7">
            <w:pPr>
              <w:rPr>
                <w:b w:val="0"/>
              </w:rPr>
            </w:pPr>
            <w:r>
              <w:t>Coautor 1 [en caso de haberlo]:</w:t>
            </w:r>
          </w:p>
        </w:tc>
        <w:tc>
          <w:tcPr>
            <w:tcW w:w="6717" w:type="dxa"/>
          </w:tcPr>
          <w:p w14:paraId="275D5E3C" w14:textId="77777777" w:rsidR="00A36575" w:rsidRDefault="00A36575" w:rsidP="0071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051A" w14:paraId="54566A83" w14:textId="77777777" w:rsidTr="004F5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388E361" w14:textId="77777777" w:rsidR="003C051A" w:rsidRDefault="003C051A" w:rsidP="007154D7">
            <w:pPr>
              <w:rPr>
                <w:b w:val="0"/>
              </w:rPr>
            </w:pPr>
            <w:r>
              <w:t>Grado académico:</w:t>
            </w:r>
          </w:p>
        </w:tc>
        <w:tc>
          <w:tcPr>
            <w:tcW w:w="6717" w:type="dxa"/>
          </w:tcPr>
          <w:p w14:paraId="5587C326" w14:textId="77777777" w:rsidR="003C051A" w:rsidRDefault="003C051A" w:rsidP="00715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977EF" w14:paraId="5D39F61D" w14:textId="77777777" w:rsidTr="004F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40F80A" w14:textId="77777777" w:rsidR="003977EF" w:rsidRDefault="003977EF" w:rsidP="007154D7">
            <w:pPr>
              <w:rPr>
                <w:b w:val="0"/>
              </w:rPr>
            </w:pPr>
            <w:r>
              <w:t>Institución de adscripción:</w:t>
            </w:r>
          </w:p>
        </w:tc>
        <w:tc>
          <w:tcPr>
            <w:tcW w:w="6717" w:type="dxa"/>
          </w:tcPr>
          <w:p w14:paraId="61783FF1" w14:textId="77777777" w:rsidR="003977EF" w:rsidRDefault="003977EF" w:rsidP="0071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6575" w14:paraId="4FA48A94" w14:textId="77777777" w:rsidTr="004F5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3A39027" w14:textId="77777777" w:rsidR="00A36575" w:rsidRDefault="00A36575" w:rsidP="008D2426">
            <w:pPr>
              <w:rPr>
                <w:b w:val="0"/>
              </w:rPr>
            </w:pPr>
            <w:r>
              <w:t>Coautor 2 [en caso de haberlo]:</w:t>
            </w:r>
          </w:p>
        </w:tc>
        <w:tc>
          <w:tcPr>
            <w:tcW w:w="6717" w:type="dxa"/>
          </w:tcPr>
          <w:p w14:paraId="04DDE4F0" w14:textId="77777777" w:rsidR="00A36575" w:rsidRDefault="00A36575" w:rsidP="00715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051A" w14:paraId="51DC5529" w14:textId="77777777" w:rsidTr="004F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6651CDD" w14:textId="77777777" w:rsidR="003C051A" w:rsidRDefault="003C051A" w:rsidP="008D2426">
            <w:pPr>
              <w:rPr>
                <w:b w:val="0"/>
              </w:rPr>
            </w:pPr>
            <w:r>
              <w:t>Grado académico:</w:t>
            </w:r>
          </w:p>
        </w:tc>
        <w:tc>
          <w:tcPr>
            <w:tcW w:w="6717" w:type="dxa"/>
          </w:tcPr>
          <w:p w14:paraId="201146F8" w14:textId="77777777" w:rsidR="003C051A" w:rsidRDefault="003C051A" w:rsidP="0071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977EF" w14:paraId="5202DF68" w14:textId="77777777" w:rsidTr="004F5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BBE129" w14:textId="77777777" w:rsidR="003977EF" w:rsidRDefault="003977EF" w:rsidP="008D2426">
            <w:pPr>
              <w:rPr>
                <w:b w:val="0"/>
              </w:rPr>
            </w:pPr>
            <w:r>
              <w:t>Institución de adscripción:</w:t>
            </w:r>
          </w:p>
        </w:tc>
        <w:tc>
          <w:tcPr>
            <w:tcW w:w="6717" w:type="dxa"/>
          </w:tcPr>
          <w:p w14:paraId="1EB99E84" w14:textId="77777777" w:rsidR="003977EF" w:rsidRDefault="003977EF" w:rsidP="00715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36575" w14:paraId="4CF71D46" w14:textId="77777777" w:rsidTr="004F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3416E20" w14:textId="77777777" w:rsidR="00A36575" w:rsidRDefault="00A36575" w:rsidP="008D2426">
            <w:pPr>
              <w:rPr>
                <w:b w:val="0"/>
              </w:rPr>
            </w:pPr>
            <w:r>
              <w:t>Coautor 3 [en caso de haberlo]:</w:t>
            </w:r>
          </w:p>
        </w:tc>
        <w:tc>
          <w:tcPr>
            <w:tcW w:w="6717" w:type="dxa"/>
          </w:tcPr>
          <w:p w14:paraId="102A9732" w14:textId="77777777" w:rsidR="00A36575" w:rsidRDefault="00A36575" w:rsidP="0071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4D7" w14:paraId="503A27D1" w14:textId="77777777" w:rsidTr="004F5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F2AE48A" w14:textId="77777777" w:rsidR="007154D7" w:rsidRPr="001A497F" w:rsidRDefault="003C051A" w:rsidP="003C051A">
            <w:pPr>
              <w:rPr>
                <w:b w:val="0"/>
              </w:rPr>
            </w:pPr>
            <w:r>
              <w:t>Grado Académico:</w:t>
            </w:r>
          </w:p>
        </w:tc>
        <w:tc>
          <w:tcPr>
            <w:tcW w:w="6717" w:type="dxa"/>
          </w:tcPr>
          <w:p w14:paraId="6B8E615D" w14:textId="77777777" w:rsidR="007154D7" w:rsidRDefault="007154D7" w:rsidP="00715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4D7" w14:paraId="43F7FA55" w14:textId="77777777" w:rsidTr="004F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21660A7" w14:textId="77777777" w:rsidR="007154D7" w:rsidRPr="002531B2" w:rsidRDefault="003C051A" w:rsidP="007154D7">
            <w:pPr>
              <w:rPr>
                <w:b w:val="0"/>
              </w:rPr>
            </w:pPr>
            <w:r>
              <w:t>Institución de adscripción</w:t>
            </w:r>
            <w:r w:rsidRPr="001A497F">
              <w:t>:</w:t>
            </w:r>
          </w:p>
        </w:tc>
        <w:tc>
          <w:tcPr>
            <w:tcW w:w="6717" w:type="dxa"/>
          </w:tcPr>
          <w:p w14:paraId="0F86DDCF" w14:textId="77777777" w:rsidR="007154D7" w:rsidRPr="002531B2" w:rsidRDefault="007154D7" w:rsidP="0071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4D7" w14:paraId="25B4B81C" w14:textId="77777777" w:rsidTr="004F5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B4B6832" w14:textId="77777777" w:rsidR="007154D7" w:rsidRPr="001A497F" w:rsidRDefault="007154D7" w:rsidP="007154D7">
            <w:pPr>
              <w:rPr>
                <w:b w:val="0"/>
              </w:rPr>
            </w:pPr>
            <w:r w:rsidRPr="001A497F">
              <w:t>Correo electrónico</w:t>
            </w:r>
            <w:r w:rsidR="00466E31">
              <w:t xml:space="preserve"> del autor</w:t>
            </w:r>
            <w:r w:rsidRPr="001A497F">
              <w:t>:</w:t>
            </w:r>
          </w:p>
        </w:tc>
        <w:tc>
          <w:tcPr>
            <w:tcW w:w="6717" w:type="dxa"/>
          </w:tcPr>
          <w:p w14:paraId="36E90D6C" w14:textId="77777777" w:rsidR="007154D7" w:rsidRDefault="007154D7" w:rsidP="00715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4D7" w14:paraId="6D573300" w14:textId="77777777" w:rsidTr="004F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107D5C7" w14:textId="77777777" w:rsidR="007154D7" w:rsidRPr="001A497F" w:rsidRDefault="007154D7" w:rsidP="007154D7">
            <w:pPr>
              <w:rPr>
                <w:b w:val="0"/>
              </w:rPr>
            </w:pPr>
            <w:r w:rsidRPr="001A497F">
              <w:t>Ciudad</w:t>
            </w:r>
            <w:r w:rsidR="00466E31">
              <w:t xml:space="preserve"> [autor]</w:t>
            </w:r>
            <w:r w:rsidRPr="001A497F">
              <w:t>:</w:t>
            </w:r>
          </w:p>
        </w:tc>
        <w:tc>
          <w:tcPr>
            <w:tcW w:w="6717" w:type="dxa"/>
          </w:tcPr>
          <w:p w14:paraId="44A0F155" w14:textId="77777777" w:rsidR="007154D7" w:rsidRDefault="007154D7" w:rsidP="0071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4D7" w14:paraId="3E46574D" w14:textId="77777777" w:rsidTr="004F53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54C8122" w14:textId="77777777" w:rsidR="007154D7" w:rsidRPr="001A497F" w:rsidRDefault="007154D7" w:rsidP="007154D7">
            <w:pPr>
              <w:rPr>
                <w:b w:val="0"/>
              </w:rPr>
            </w:pPr>
            <w:r w:rsidRPr="001A497F">
              <w:t>País</w:t>
            </w:r>
            <w:r w:rsidR="00466E31">
              <w:t xml:space="preserve"> [autor]</w:t>
            </w:r>
            <w:r w:rsidRPr="001A497F">
              <w:t>:</w:t>
            </w:r>
          </w:p>
        </w:tc>
        <w:tc>
          <w:tcPr>
            <w:tcW w:w="6717" w:type="dxa"/>
          </w:tcPr>
          <w:p w14:paraId="2302D231" w14:textId="77777777" w:rsidR="007154D7" w:rsidRDefault="007154D7" w:rsidP="007154D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154D7" w14:paraId="76BDD375" w14:textId="77777777" w:rsidTr="004F5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2B8FF2F9" w14:textId="77777777" w:rsidR="007154D7" w:rsidRPr="001A497F" w:rsidRDefault="007154D7" w:rsidP="007154D7">
            <w:pPr>
              <w:rPr>
                <w:b w:val="0"/>
              </w:rPr>
            </w:pPr>
            <w:r w:rsidRPr="001A497F">
              <w:t>Título del trabajo:</w:t>
            </w:r>
          </w:p>
        </w:tc>
        <w:tc>
          <w:tcPr>
            <w:tcW w:w="6717" w:type="dxa"/>
          </w:tcPr>
          <w:p w14:paraId="4C6917AB" w14:textId="77777777" w:rsidR="003C051A" w:rsidRDefault="003C051A" w:rsidP="00715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MediumShading1-Accent1"/>
        <w:tblpPr w:leftFromText="141" w:rightFromText="141" w:vertAnchor="page" w:horzAnchor="page" w:tblpXSpec="center" w:tblpY="7898"/>
        <w:tblW w:w="10132" w:type="dxa"/>
        <w:tblLook w:val="04A0" w:firstRow="1" w:lastRow="0" w:firstColumn="1" w:lastColumn="0" w:noHBand="0" w:noVBand="1"/>
      </w:tblPr>
      <w:tblGrid>
        <w:gridCol w:w="10132"/>
      </w:tblGrid>
      <w:tr w:rsidR="004F532C" w14:paraId="4B241A5C" w14:textId="77777777" w:rsidTr="004F5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6635A0" w14:textId="77777777" w:rsidR="004F532C" w:rsidRPr="001A497F" w:rsidRDefault="004F532C" w:rsidP="004F532C">
            <w:pPr>
              <w:rPr>
                <w:b w:val="0"/>
              </w:rPr>
            </w:pPr>
            <w:r>
              <w:t>Resumen (350 palabras má</w:t>
            </w:r>
            <w:r w:rsidRPr="001A497F">
              <w:t>x.):</w:t>
            </w:r>
          </w:p>
        </w:tc>
      </w:tr>
    </w:tbl>
    <w:p w14:paraId="4314102A" w14:textId="77777777" w:rsidR="001A497F" w:rsidRDefault="004F532C" w:rsidP="00646A6D">
      <w:pPr>
        <w:ind w:right="-518"/>
        <w:jc w:val="both"/>
      </w:pPr>
      <w:r>
        <w:rPr>
          <w:rFonts w:ascii="Times New Roman" w:hAnsi="Times New Roman" w:cs="Times New Roman"/>
          <w:sz w:val="24"/>
          <w:szCs w:val="24"/>
        </w:rPr>
        <w:t>--Escriba aquí</w:t>
      </w:r>
      <w:r w:rsidR="00646A6D">
        <w:rPr>
          <w:rFonts w:ascii="Times New Roman" w:hAnsi="Times New Roman" w:cs="Times New Roman"/>
          <w:sz w:val="24"/>
          <w:szCs w:val="24"/>
        </w:rPr>
        <w:t>--</w:t>
      </w:r>
    </w:p>
    <w:sectPr w:rsidR="001A497F" w:rsidSect="004F532C">
      <w:headerReference w:type="default" r:id="rId8"/>
      <w:pgSz w:w="12240" w:h="15840"/>
      <w:pgMar w:top="1417" w:right="1701" w:bottom="1417" w:left="1701" w:header="708" w:footer="708" w:gutter="0"/>
      <w:pgBorders w:offsetFrom="page">
        <w:top w:val="double" w:sz="4" w:space="24" w:color="17365D" w:themeColor="text2" w:themeShade="BF"/>
        <w:left w:val="double" w:sz="4" w:space="24" w:color="17365D" w:themeColor="text2" w:themeShade="BF"/>
        <w:bottom w:val="double" w:sz="4" w:space="24" w:color="17365D" w:themeColor="text2" w:themeShade="BF"/>
        <w:right w:val="double" w:sz="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77C48" w14:textId="77777777" w:rsidR="00C10704" w:rsidRDefault="00C10704" w:rsidP="002531B2">
      <w:pPr>
        <w:spacing w:after="0" w:line="240" w:lineRule="auto"/>
      </w:pPr>
      <w:r>
        <w:separator/>
      </w:r>
    </w:p>
  </w:endnote>
  <w:endnote w:type="continuationSeparator" w:id="0">
    <w:p w14:paraId="001C8181" w14:textId="77777777" w:rsidR="00C10704" w:rsidRDefault="00C10704" w:rsidP="00253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D05CE" w14:textId="77777777" w:rsidR="00C10704" w:rsidRDefault="00C10704" w:rsidP="002531B2">
      <w:pPr>
        <w:spacing w:after="0" w:line="240" w:lineRule="auto"/>
      </w:pPr>
      <w:r>
        <w:separator/>
      </w:r>
    </w:p>
  </w:footnote>
  <w:footnote w:type="continuationSeparator" w:id="0">
    <w:p w14:paraId="2021B033" w14:textId="77777777" w:rsidR="00C10704" w:rsidRDefault="00C10704" w:rsidP="00253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5FEE39" w14:textId="520E2D70" w:rsidR="00C10704" w:rsidRDefault="000F14F3">
    <w:pPr>
      <w:pStyle w:val="Header"/>
    </w:pPr>
    <w:r>
      <w:rPr>
        <w:noProof/>
        <w:lang w:val="en-US"/>
      </w:rPr>
      <w:drawing>
        <wp:inline distT="0" distB="0" distL="0" distR="0" wp14:anchorId="04F21229" wp14:editId="57321951">
          <wp:extent cx="5612130" cy="763270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mat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63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FB85833" w14:textId="048B9399" w:rsidR="00C10704" w:rsidRPr="004F532C" w:rsidRDefault="00C10704" w:rsidP="002F43F1">
    <w:pPr>
      <w:pStyle w:val="Header"/>
      <w:rPr>
        <w:rFonts w:ascii="Times New Roman" w:hAnsi="Times New Roman" w:cs="Times New Roman"/>
        <w:b/>
        <w:color w:val="A47D00"/>
        <w:sz w:val="24"/>
      </w:rPr>
    </w:pPr>
    <w:r>
      <w:t xml:space="preserve">           </w:t>
    </w:r>
  </w:p>
  <w:p w14:paraId="2E1C65E2" w14:textId="77777777" w:rsidR="00C10704" w:rsidRPr="007154D7" w:rsidRDefault="00C10704">
    <w:pPr>
      <w:pStyle w:val="Header"/>
      <w:rPr>
        <w:rFonts w:ascii="Times New Roman" w:hAnsi="Times New Roman" w:cs="Times New Roman"/>
        <w:color w:val="A47D00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7F"/>
    <w:rsid w:val="000F14F3"/>
    <w:rsid w:val="00145B96"/>
    <w:rsid w:val="00165074"/>
    <w:rsid w:val="001A497F"/>
    <w:rsid w:val="001C6E4B"/>
    <w:rsid w:val="002531B2"/>
    <w:rsid w:val="002F43F1"/>
    <w:rsid w:val="003977EF"/>
    <w:rsid w:val="003C051A"/>
    <w:rsid w:val="00466E31"/>
    <w:rsid w:val="00493BFC"/>
    <w:rsid w:val="004F532C"/>
    <w:rsid w:val="00646A6D"/>
    <w:rsid w:val="007154D7"/>
    <w:rsid w:val="008D2426"/>
    <w:rsid w:val="008D3D7B"/>
    <w:rsid w:val="00985C6A"/>
    <w:rsid w:val="009B4812"/>
    <w:rsid w:val="00A36575"/>
    <w:rsid w:val="00B31C80"/>
    <w:rsid w:val="00C10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DC7D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A4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A4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A4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B2"/>
  </w:style>
  <w:style w:type="paragraph" w:styleId="Footer">
    <w:name w:val="footer"/>
    <w:basedOn w:val="Normal"/>
    <w:link w:val="FooterChar"/>
    <w:uiPriority w:val="99"/>
    <w:unhideWhenUsed/>
    <w:rsid w:val="00253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B2"/>
  </w:style>
  <w:style w:type="paragraph" w:styleId="BalloonText">
    <w:name w:val="Balloon Text"/>
    <w:basedOn w:val="Normal"/>
    <w:link w:val="BalloonTextChar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B2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4F5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F53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4F5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5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32C"/>
    <w:pPr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532C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F532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532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F532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32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532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532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532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532C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3">
    <w:name w:val="Medium List 1 Accent 3"/>
    <w:basedOn w:val="TableNormal"/>
    <w:uiPriority w:val="65"/>
    <w:rsid w:val="001A4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1A4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3">
    <w:name w:val="Light Grid Accent 3"/>
    <w:basedOn w:val="TableNormal"/>
    <w:uiPriority w:val="62"/>
    <w:rsid w:val="001A4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3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1B2"/>
  </w:style>
  <w:style w:type="paragraph" w:styleId="Footer">
    <w:name w:val="footer"/>
    <w:basedOn w:val="Normal"/>
    <w:link w:val="FooterChar"/>
    <w:uiPriority w:val="99"/>
    <w:unhideWhenUsed/>
    <w:rsid w:val="00253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1B2"/>
  </w:style>
  <w:style w:type="paragraph" w:styleId="BalloonText">
    <w:name w:val="Balloon Text"/>
    <w:basedOn w:val="Normal"/>
    <w:link w:val="BalloonTextChar"/>
    <w:uiPriority w:val="99"/>
    <w:semiHidden/>
    <w:unhideWhenUsed/>
    <w:rsid w:val="00253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1B2"/>
    <w:rPr>
      <w:rFonts w:ascii="Tahoma" w:hAnsi="Tahoma" w:cs="Tahoma"/>
      <w:sz w:val="16"/>
      <w:szCs w:val="16"/>
    </w:rPr>
  </w:style>
  <w:style w:type="table" w:styleId="MediumShading1-Accent1">
    <w:name w:val="Medium Shading 1 Accent 1"/>
    <w:basedOn w:val="TableNormal"/>
    <w:uiPriority w:val="63"/>
    <w:rsid w:val="004F5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4F53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4F53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F53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32C"/>
    <w:pPr>
      <w:outlineLvl w:val="9"/>
    </w:pPr>
    <w:rPr>
      <w:color w:val="365F91" w:themeColor="accent1" w:themeShade="BF"/>
      <w:sz w:val="28"/>
      <w:szCs w:val="28"/>
      <w:lang w:val="es-ES_tradnl" w:eastAsia="es-E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F532C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F532C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F532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F532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F532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F532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F532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F532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F532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0E9924-967D-9D4B-8DBF-8F3DAD88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2</Characters>
  <Application>Microsoft Macintosh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Noriega</dc:creator>
  <cp:lastModifiedBy>Lucy Díaz</cp:lastModifiedBy>
  <cp:revision>2</cp:revision>
  <dcterms:created xsi:type="dcterms:W3CDTF">2018-04-11T00:31:00Z</dcterms:created>
  <dcterms:modified xsi:type="dcterms:W3CDTF">2018-04-11T00:31:00Z</dcterms:modified>
</cp:coreProperties>
</file>